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3477103B" w:rsidR="008B30B9" w:rsidRDefault="008B30B9" w:rsidP="008B30B9">
      <w:r>
        <w:rPr>
          <w:b/>
          <w:bCs/>
        </w:rPr>
        <w:lastRenderedPageBreak/>
        <w:t xml:space="preserve">Nombre: </w:t>
      </w:r>
      <w:r>
        <w:t>R</w:t>
      </w:r>
      <w:r w:rsidRPr="008B30B9">
        <w:t>emo</w:t>
      </w:r>
      <w:r w:rsidR="00965BB1">
        <w:t xml:space="preserve"> con banco</w:t>
      </w:r>
      <w:r w:rsidRPr="008B30B9">
        <w:t xml:space="preserve">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206BC285" w:rsidR="00C504E0" w:rsidRDefault="00C504E0" w:rsidP="00F84A7A"/>
    <w:p w14:paraId="61123B09" w14:textId="136FB67E" w:rsidR="002C7FC9" w:rsidRDefault="002C7FC9" w:rsidP="00F84A7A"/>
    <w:p w14:paraId="3FB8BAAB" w14:textId="2CDE031F" w:rsidR="002C7FC9" w:rsidRDefault="002C7FC9" w:rsidP="00F84A7A"/>
    <w:p w14:paraId="3E3D8091" w14:textId="587A2167" w:rsidR="009F42D1" w:rsidRDefault="009F42D1" w:rsidP="00F84A7A"/>
    <w:p w14:paraId="60604761" w14:textId="689F41B5" w:rsidR="009F42D1" w:rsidRDefault="009F42D1" w:rsidP="00F84A7A"/>
    <w:p w14:paraId="40A8A50E" w14:textId="20D0DDEF" w:rsidR="009F42D1" w:rsidRDefault="009F42D1" w:rsidP="00F84A7A"/>
    <w:p w14:paraId="690ECE08" w14:textId="6054BE5F" w:rsidR="009F42D1" w:rsidRDefault="009F42D1" w:rsidP="009F42D1">
      <w:pPr>
        <w:ind w:left="708" w:hanging="708"/>
      </w:pPr>
      <w:r>
        <w:rPr>
          <w:b/>
          <w:bCs/>
        </w:rPr>
        <w:t xml:space="preserve">Nombre: </w:t>
      </w:r>
      <w:r>
        <w:t xml:space="preserve">Remo con máquina </w:t>
      </w:r>
      <w:proofErr w:type="spellStart"/>
      <w:r>
        <w:t>smith</w:t>
      </w:r>
      <w:proofErr w:type="spellEnd"/>
      <w:r>
        <w:t xml:space="preserve"> </w:t>
      </w:r>
    </w:p>
    <w:p w14:paraId="7802F8FF" w14:textId="77777777" w:rsidR="009F42D1" w:rsidRDefault="009F42D1" w:rsidP="009F42D1">
      <w:pPr>
        <w:rPr>
          <w:rFonts w:ascii="Ubuntu Mono" w:hAnsi="Ubuntu Mono"/>
          <w:sz w:val="24"/>
          <w:szCs w:val="24"/>
        </w:rPr>
      </w:pPr>
      <w:r>
        <w:rPr>
          <w:b/>
          <w:bCs/>
        </w:rPr>
        <w:t>Músculo primario</w:t>
      </w:r>
      <w:r>
        <w:t>: Espalda Superior</w:t>
      </w:r>
    </w:p>
    <w:p w14:paraId="251744A7" w14:textId="46262085" w:rsidR="009F42D1" w:rsidRDefault="009F42D1" w:rsidP="009F42D1">
      <w:r>
        <w:rPr>
          <w:b/>
          <w:bCs/>
        </w:rPr>
        <w:t>Músculos que también trabajan</w:t>
      </w:r>
      <w:r>
        <w:t>: Dorsales</w:t>
      </w:r>
    </w:p>
    <w:p w14:paraId="08B17172" w14:textId="6FA08966" w:rsidR="009F42D1" w:rsidRDefault="009F42D1" w:rsidP="009F42D1">
      <w:r>
        <w:rPr>
          <w:b/>
          <w:bCs/>
        </w:rPr>
        <w:t>Herramientas</w:t>
      </w:r>
      <w:r>
        <w:t>: M</w:t>
      </w:r>
      <w:r w:rsidR="00FC3BB9">
        <w:t xml:space="preserve">áquina de </w:t>
      </w:r>
      <w:proofErr w:type="spellStart"/>
      <w:r w:rsidR="00FC3BB9">
        <w:t>gym</w:t>
      </w:r>
      <w:proofErr w:type="spellEnd"/>
    </w:p>
    <w:p w14:paraId="1A59CD6D" w14:textId="7E97E35C" w:rsidR="009F42D1" w:rsidRDefault="009F42D1" w:rsidP="009F42D1">
      <w:r w:rsidRPr="007210BA">
        <w:rPr>
          <w:b/>
          <w:bCs/>
        </w:rPr>
        <w:t>Recomendaciones:</w:t>
      </w:r>
      <w:r w:rsidRPr="00537531">
        <w:t xml:space="preserve"> </w:t>
      </w:r>
      <w:r w:rsidR="00FC3BB9" w:rsidRPr="00FC3BB9">
        <w:t>Asegúrate de configurar la altura de la barra de la Smith Machine a una altura adecuada para que puedas alcanzarla sin tener que estirarte demasiado o doblarte demasiado. La barra debe estar a la altura de las rodillas o ligeramente por encima de ellas.</w:t>
      </w:r>
    </w:p>
    <w:p w14:paraId="022A8C1E" w14:textId="2EBE5616" w:rsidR="009F42D1" w:rsidRDefault="009F42D1" w:rsidP="009F42D1">
      <w:r>
        <w:rPr>
          <w:b/>
          <w:bCs/>
          <w:noProof/>
        </w:rPr>
        <w:t>E</w:t>
      </w:r>
      <w:r w:rsidRPr="00DF741F">
        <w:rPr>
          <w:b/>
          <w:bCs/>
          <w:noProof/>
        </w:rPr>
        <w:t>rrores Frecuentes</w:t>
      </w:r>
      <w:r>
        <w:rPr>
          <w:b/>
          <w:bCs/>
          <w:noProof/>
        </w:rPr>
        <w:t xml:space="preserve">: </w:t>
      </w:r>
      <w:r w:rsidR="009E0AE4" w:rsidRPr="009E0AE4">
        <w:t>Algunas personas tienden a levantar los hombros mientras realizan el ejercicio. Esto reduce la efectividad del ejercicio y puede provocar lesiones. Mantén los hombros hacia abajo y hacia atrás durante todo el movimiento.</w:t>
      </w:r>
    </w:p>
    <w:p w14:paraId="354E133F" w14:textId="77777777" w:rsidR="009F42D1" w:rsidRDefault="009F42D1" w:rsidP="009F42D1">
      <w:r>
        <w:t>---------------------------------------------------------------------------------------------------------------</w:t>
      </w:r>
    </w:p>
    <w:p w14:paraId="0F452225" w14:textId="77777777" w:rsidR="009F42D1" w:rsidRDefault="009F42D1" w:rsidP="009F42D1"/>
    <w:p w14:paraId="07DED71F" w14:textId="0AEF63B5" w:rsidR="009F42D1" w:rsidRDefault="009F42D1" w:rsidP="00F84A7A"/>
    <w:p w14:paraId="10B9EE8F" w14:textId="67FD09D9" w:rsidR="00403A85" w:rsidRDefault="00403A85" w:rsidP="00403A85">
      <w:pPr>
        <w:ind w:left="708" w:hanging="708"/>
      </w:pPr>
      <w:r>
        <w:rPr>
          <w:b/>
          <w:bCs/>
        </w:rPr>
        <w:t xml:space="preserve">Nombre: </w:t>
      </w:r>
      <w:r w:rsidR="008A0C26">
        <w:t>Remo inclinado con agarre inverso</w:t>
      </w:r>
    </w:p>
    <w:p w14:paraId="48018E35" w14:textId="77777777" w:rsidR="00403A85" w:rsidRDefault="00403A85" w:rsidP="00403A85">
      <w:pPr>
        <w:rPr>
          <w:rFonts w:ascii="Ubuntu Mono" w:hAnsi="Ubuntu Mono"/>
          <w:sz w:val="24"/>
          <w:szCs w:val="24"/>
        </w:rPr>
      </w:pPr>
      <w:r>
        <w:rPr>
          <w:b/>
          <w:bCs/>
        </w:rPr>
        <w:t>Músculo primario</w:t>
      </w:r>
      <w:r>
        <w:t>: Espalda Superior</w:t>
      </w:r>
    </w:p>
    <w:p w14:paraId="7EB9722C" w14:textId="77777777" w:rsidR="00403A85" w:rsidRDefault="00403A85" w:rsidP="00403A85">
      <w:r>
        <w:rPr>
          <w:b/>
          <w:bCs/>
        </w:rPr>
        <w:t>Músculos que también trabajan</w:t>
      </w:r>
      <w:r>
        <w:t>: Dorsales</w:t>
      </w:r>
    </w:p>
    <w:p w14:paraId="2B5E09E8" w14:textId="69CFF50A" w:rsidR="00403A85" w:rsidRDefault="00403A85" w:rsidP="00403A85">
      <w:r>
        <w:rPr>
          <w:b/>
          <w:bCs/>
        </w:rPr>
        <w:t>Herramientas</w:t>
      </w:r>
      <w:r>
        <w:t xml:space="preserve">: </w:t>
      </w:r>
      <w:r w:rsidR="008A0C26">
        <w:t>Banco inclinado, mancuernas</w:t>
      </w:r>
    </w:p>
    <w:p w14:paraId="51AECFF0" w14:textId="3BB4CA42" w:rsidR="00403A85" w:rsidRDefault="00403A85" w:rsidP="00403A85">
      <w:r w:rsidRPr="007210BA">
        <w:rPr>
          <w:b/>
          <w:bCs/>
        </w:rPr>
        <w:t>Recomendaciones:</w:t>
      </w:r>
      <w:r w:rsidRPr="00537531">
        <w:t xml:space="preserve"> </w:t>
      </w:r>
      <w:r w:rsidR="008A0C26" w:rsidRPr="008A0C26">
        <w:t>Mantén el control de las mancuernas en todo momento y evita movimientos bruscos o rápidos que puedan provocar lesiones. Mantén una velocidad constante y controlada durante todo el ejercicio.</w:t>
      </w:r>
    </w:p>
    <w:p w14:paraId="3A6C0F0B" w14:textId="3C0C39A6" w:rsidR="00403A85" w:rsidRDefault="00403A85" w:rsidP="00403A85">
      <w:r>
        <w:rPr>
          <w:b/>
          <w:bCs/>
          <w:noProof/>
        </w:rPr>
        <w:t>E</w:t>
      </w:r>
      <w:r w:rsidRPr="00DF741F">
        <w:rPr>
          <w:b/>
          <w:bCs/>
          <w:noProof/>
        </w:rPr>
        <w:t>rrores Frecuentes</w:t>
      </w:r>
      <w:r>
        <w:rPr>
          <w:b/>
          <w:bCs/>
          <w:noProof/>
        </w:rPr>
        <w:t xml:space="preserve">: </w:t>
      </w:r>
      <w:r w:rsidR="00A97A36" w:rsidRPr="00A97A36">
        <w:t>Es importante mantener una postura adecuada durante todo el ejercicio. Evita encorvar la espalda o levantar los hombros, ya que esto puede provocar lesiones. Mantén los hombros hacia abajo y hacia atrás y la espalda recta durante todo el movimiento.</w:t>
      </w:r>
    </w:p>
    <w:p w14:paraId="5E89DF34" w14:textId="77777777" w:rsidR="00403A85" w:rsidRDefault="00403A85" w:rsidP="00403A85">
      <w:r>
        <w:t>---------------------------------------------------------------------------------------------------------------</w:t>
      </w:r>
    </w:p>
    <w:p w14:paraId="1CD0C703" w14:textId="106F70AB" w:rsidR="009F42D1" w:rsidRDefault="009F42D1" w:rsidP="00F84A7A"/>
    <w:p w14:paraId="1E421AE7" w14:textId="77777777" w:rsidR="009F42D1" w:rsidRDefault="009F42D1" w:rsidP="00F84A7A"/>
    <w:p w14:paraId="45BF92AB" w14:textId="616A9531" w:rsidR="00F5690E" w:rsidRDefault="00F5690E" w:rsidP="00F84A7A"/>
    <w:p w14:paraId="4BAFE9E0" w14:textId="04E1EFC6" w:rsidR="00F5690E" w:rsidRDefault="00F5690E" w:rsidP="00F5690E">
      <w:pPr>
        <w:ind w:left="708" w:hanging="708"/>
      </w:pPr>
      <w:r>
        <w:rPr>
          <w:b/>
          <w:bCs/>
        </w:rPr>
        <w:t xml:space="preserve">Nombre: </w:t>
      </w:r>
      <w:r w:rsidR="00965BB1">
        <w:t>Remo inclinado con mancuernas</w:t>
      </w:r>
    </w:p>
    <w:p w14:paraId="36AC0E0B" w14:textId="77777777" w:rsidR="00F5690E" w:rsidRDefault="00F5690E" w:rsidP="00F5690E">
      <w:pPr>
        <w:rPr>
          <w:rFonts w:ascii="Ubuntu Mono" w:hAnsi="Ubuntu Mono"/>
          <w:sz w:val="24"/>
          <w:szCs w:val="24"/>
        </w:rPr>
      </w:pPr>
      <w:r>
        <w:rPr>
          <w:b/>
          <w:bCs/>
        </w:rPr>
        <w:t>Músculo primario</w:t>
      </w:r>
      <w:r>
        <w:t>: Espalda Superior</w:t>
      </w:r>
    </w:p>
    <w:p w14:paraId="01A38368" w14:textId="2EFCC537" w:rsidR="00F5690E" w:rsidRDefault="00F5690E" w:rsidP="00F5690E">
      <w:r>
        <w:rPr>
          <w:b/>
          <w:bCs/>
        </w:rPr>
        <w:t>Músculos que también trabajan</w:t>
      </w:r>
      <w:r>
        <w:t>: Dorsales</w:t>
      </w:r>
      <w:r w:rsidR="00965BB1">
        <w:t>, erector espinal</w:t>
      </w:r>
    </w:p>
    <w:p w14:paraId="78F4E43A" w14:textId="0BCFD5FA" w:rsidR="00F5690E" w:rsidRDefault="00F5690E" w:rsidP="00F5690E">
      <w:r>
        <w:rPr>
          <w:b/>
          <w:bCs/>
        </w:rPr>
        <w:t>Herramientas</w:t>
      </w:r>
      <w:r>
        <w:t>: Mancuerna</w:t>
      </w:r>
    </w:p>
    <w:p w14:paraId="65E46ECB" w14:textId="6E372A0C" w:rsidR="00F5690E" w:rsidRDefault="00F5690E" w:rsidP="00F5690E">
      <w:r w:rsidRPr="007210BA">
        <w:rPr>
          <w:b/>
          <w:bCs/>
        </w:rPr>
        <w:t>Recomendaciones:</w:t>
      </w:r>
      <w:r w:rsidRPr="00537531">
        <w:t xml:space="preserve"> </w:t>
      </w:r>
      <w:r w:rsidR="00EB3D8B" w:rsidRPr="00EB3D8B">
        <w:t>Con los brazos extendidos hacia el suelo y las mancuernas en las manos, asegúrate de mantener la espalda recta y los hombros hacia abajo y hacia atrás. Inclínate hacia adelante desde la cintura sin curvar la espalda.</w:t>
      </w:r>
    </w:p>
    <w:p w14:paraId="077B5284" w14:textId="27F13635" w:rsidR="00F5690E" w:rsidRDefault="00F5690E" w:rsidP="00F5690E">
      <w:r>
        <w:rPr>
          <w:b/>
          <w:bCs/>
          <w:noProof/>
        </w:rPr>
        <w:t>E</w:t>
      </w:r>
      <w:r w:rsidRPr="00DF741F">
        <w:rPr>
          <w:b/>
          <w:bCs/>
          <w:noProof/>
        </w:rPr>
        <w:t>rrores Frecuentes</w:t>
      </w:r>
      <w:r>
        <w:rPr>
          <w:b/>
          <w:bCs/>
          <w:noProof/>
        </w:rPr>
        <w:t xml:space="preserve">: </w:t>
      </w:r>
      <w:r w:rsidR="00EB3D8B" w:rsidRPr="00EB3D8B">
        <w:t>Es importante mantener la espalda recta durante todo el movimiento. La curvatura de la espalda puede provocar lesiones en la columna vertebral y no permitir que los músculos adecuados trabajen.</w:t>
      </w:r>
    </w:p>
    <w:p w14:paraId="21195398" w14:textId="77777777" w:rsidR="00F5690E" w:rsidRDefault="00F5690E" w:rsidP="00F5690E">
      <w:r>
        <w:t>---------------------------------------------------------------------------------------------------------------</w:t>
      </w:r>
    </w:p>
    <w:p w14:paraId="50EA684B" w14:textId="7B115F6D" w:rsidR="00F5690E" w:rsidRDefault="00F5690E" w:rsidP="00F84A7A"/>
    <w:p w14:paraId="6486D68D" w14:textId="23E1C61A" w:rsidR="00772963" w:rsidRDefault="00772963" w:rsidP="00F84A7A"/>
    <w:p w14:paraId="277995FC" w14:textId="7E7BA369" w:rsidR="00772963" w:rsidRDefault="00772963" w:rsidP="00F84A7A"/>
    <w:p w14:paraId="6838DC31" w14:textId="6864371D" w:rsidR="00772963" w:rsidRDefault="00772963" w:rsidP="00F84A7A"/>
    <w:p w14:paraId="7D328976" w14:textId="4DE3BDA3" w:rsidR="00772963" w:rsidRDefault="00772963" w:rsidP="00772963">
      <w:pPr>
        <w:ind w:left="708" w:hanging="708"/>
      </w:pPr>
      <w:r>
        <w:rPr>
          <w:b/>
          <w:bCs/>
        </w:rPr>
        <w:t xml:space="preserve">Nombre: </w:t>
      </w:r>
      <w:r>
        <w:t>Remo inclinado con mancuernas con agarre inverso</w:t>
      </w:r>
    </w:p>
    <w:p w14:paraId="16D074BF" w14:textId="77777777" w:rsidR="00772963" w:rsidRDefault="00772963" w:rsidP="00772963">
      <w:pPr>
        <w:rPr>
          <w:rFonts w:ascii="Ubuntu Mono" w:hAnsi="Ubuntu Mono"/>
          <w:sz w:val="24"/>
          <w:szCs w:val="24"/>
        </w:rPr>
      </w:pPr>
      <w:r>
        <w:rPr>
          <w:b/>
          <w:bCs/>
        </w:rPr>
        <w:t>Músculo primario</w:t>
      </w:r>
      <w:r>
        <w:t>: Espalda Superior</w:t>
      </w:r>
    </w:p>
    <w:p w14:paraId="561B870C" w14:textId="77777777" w:rsidR="00772963" w:rsidRDefault="00772963" w:rsidP="00772963">
      <w:r>
        <w:rPr>
          <w:b/>
          <w:bCs/>
        </w:rPr>
        <w:t>Músculos que también trabajan</w:t>
      </w:r>
      <w:r>
        <w:t>: Dorsales, erector espinal</w:t>
      </w:r>
    </w:p>
    <w:p w14:paraId="7918B205" w14:textId="77777777" w:rsidR="00772963" w:rsidRDefault="00772963" w:rsidP="00772963">
      <w:r>
        <w:rPr>
          <w:b/>
          <w:bCs/>
        </w:rPr>
        <w:t>Herramientas</w:t>
      </w:r>
      <w:r>
        <w:t>: Mancuerna</w:t>
      </w:r>
    </w:p>
    <w:p w14:paraId="437261C7" w14:textId="77777777" w:rsidR="00772963" w:rsidRDefault="00772963" w:rsidP="00772963">
      <w:r w:rsidRPr="007210BA">
        <w:rPr>
          <w:b/>
          <w:bCs/>
        </w:rPr>
        <w:t>Recomendaciones:</w:t>
      </w:r>
      <w:r w:rsidRPr="00537531">
        <w:t xml:space="preserve"> </w:t>
      </w:r>
      <w:r w:rsidRPr="00EB3D8B">
        <w:t>Con los brazos extendidos hacia el suelo y las mancuernas en las manos, asegúrate de mantener la espalda recta y los hombros hacia abajo y hacia atrás. Inclínate hacia adelante desde la cintura sin curvar la espalda.</w:t>
      </w:r>
    </w:p>
    <w:p w14:paraId="161DE1CB" w14:textId="77777777" w:rsidR="00772963" w:rsidRDefault="00772963" w:rsidP="00772963">
      <w:r>
        <w:rPr>
          <w:b/>
          <w:bCs/>
          <w:noProof/>
        </w:rPr>
        <w:t>E</w:t>
      </w:r>
      <w:r w:rsidRPr="00DF741F">
        <w:rPr>
          <w:b/>
          <w:bCs/>
          <w:noProof/>
        </w:rPr>
        <w:t>rrores Frecuentes</w:t>
      </w:r>
      <w:r>
        <w:rPr>
          <w:b/>
          <w:bCs/>
          <w:noProof/>
        </w:rPr>
        <w:t xml:space="preserve">: </w:t>
      </w:r>
      <w:r w:rsidRPr="00EB3D8B">
        <w:t>Es importante mantener la espalda recta durante todo el movimiento. La curvatura de la espalda puede provocar lesiones en la columna vertebral y no permitir que los músculos adecuados trabajen.</w:t>
      </w:r>
    </w:p>
    <w:p w14:paraId="136BDBB3" w14:textId="77777777" w:rsidR="00772963" w:rsidRDefault="00772963" w:rsidP="00772963">
      <w:r>
        <w:t>---------------------------------------------------------------------------------------------------------------</w:t>
      </w:r>
    </w:p>
    <w:p w14:paraId="67A34247" w14:textId="0BCD9E5A" w:rsidR="00772963" w:rsidRDefault="00772963" w:rsidP="00F84A7A"/>
    <w:p w14:paraId="6A40A0E2" w14:textId="4C68F52A" w:rsidR="007B6812" w:rsidRDefault="007B6812" w:rsidP="00F84A7A"/>
    <w:p w14:paraId="719217C8" w14:textId="0CA75775" w:rsidR="007B6812" w:rsidRDefault="007B6812" w:rsidP="00F84A7A"/>
    <w:p w14:paraId="0AD2EA77" w14:textId="58798B3B" w:rsidR="007B6812" w:rsidRDefault="007B6812" w:rsidP="00F84A7A"/>
    <w:p w14:paraId="12A1FB3A" w14:textId="7007EEAA" w:rsidR="007B6812" w:rsidRDefault="007B6812" w:rsidP="007B6812">
      <w:pPr>
        <w:ind w:left="708" w:hanging="708"/>
      </w:pPr>
      <w:r>
        <w:rPr>
          <w:b/>
          <w:bCs/>
        </w:rPr>
        <w:t xml:space="preserve">Nombre: </w:t>
      </w:r>
      <w:proofErr w:type="spellStart"/>
      <w:r w:rsidR="00650651" w:rsidRPr="00650651">
        <w:t>Pulldown</w:t>
      </w:r>
      <w:proofErr w:type="spellEnd"/>
      <w:r w:rsidR="00650651" w:rsidRPr="00650651">
        <w:t xml:space="preserve"> inverso</w:t>
      </w:r>
    </w:p>
    <w:p w14:paraId="6B2F8A8D" w14:textId="77777777" w:rsidR="007B6812" w:rsidRDefault="007B6812" w:rsidP="007B6812">
      <w:pPr>
        <w:rPr>
          <w:rFonts w:ascii="Ubuntu Mono" w:hAnsi="Ubuntu Mono"/>
          <w:sz w:val="24"/>
          <w:szCs w:val="24"/>
        </w:rPr>
      </w:pPr>
      <w:r>
        <w:rPr>
          <w:b/>
          <w:bCs/>
        </w:rPr>
        <w:t>Músculo primario</w:t>
      </w:r>
      <w:r>
        <w:t>: Espalda Superior</w:t>
      </w:r>
    </w:p>
    <w:p w14:paraId="19E3430E" w14:textId="0F53CECE" w:rsidR="007B6812" w:rsidRDefault="007B6812" w:rsidP="007B6812">
      <w:r>
        <w:rPr>
          <w:b/>
          <w:bCs/>
        </w:rPr>
        <w:t>Músculos que también trabajan</w:t>
      </w:r>
      <w:r>
        <w:t>: Dorsales</w:t>
      </w:r>
    </w:p>
    <w:p w14:paraId="3E901F11" w14:textId="2CA69FF9" w:rsidR="007B6812" w:rsidRDefault="007B6812" w:rsidP="007B6812">
      <w:r>
        <w:rPr>
          <w:b/>
          <w:bCs/>
        </w:rPr>
        <w:t>Herramientas</w:t>
      </w:r>
      <w:r>
        <w:t xml:space="preserve">: Máquina de </w:t>
      </w:r>
      <w:proofErr w:type="spellStart"/>
      <w:r>
        <w:t>gym</w:t>
      </w:r>
      <w:proofErr w:type="spellEnd"/>
    </w:p>
    <w:p w14:paraId="3A04A4BF" w14:textId="4B8D547B" w:rsidR="007B6812" w:rsidRDefault="007B6812" w:rsidP="007B6812">
      <w:r w:rsidRPr="007210BA">
        <w:rPr>
          <w:b/>
          <w:bCs/>
        </w:rPr>
        <w:t>Recomendaciones:</w:t>
      </w:r>
      <w:r w:rsidRPr="00537531">
        <w:t xml:space="preserve"> </w:t>
      </w:r>
      <w:r w:rsidR="007432CB" w:rsidRPr="007432CB">
        <w:t>Para empezar, ajusta la polea de la máquina en la posición más alta y coloca la barra de la polea en el gancho de la máquina. Ajusta el asiento de la máquina para que tus rodillas estén dobladas en un ángulo de 90 grados.</w:t>
      </w:r>
    </w:p>
    <w:p w14:paraId="5F30F77F" w14:textId="71F6DAD3" w:rsidR="007B6812" w:rsidRDefault="007B6812" w:rsidP="007B6812">
      <w:r>
        <w:rPr>
          <w:b/>
          <w:bCs/>
          <w:noProof/>
        </w:rPr>
        <w:t>E</w:t>
      </w:r>
      <w:r w:rsidRPr="00DF741F">
        <w:rPr>
          <w:b/>
          <w:bCs/>
          <w:noProof/>
        </w:rPr>
        <w:t>rrores Frecuentes</w:t>
      </w:r>
      <w:r>
        <w:rPr>
          <w:b/>
          <w:bCs/>
          <w:noProof/>
        </w:rPr>
        <w:t xml:space="preserve">: </w:t>
      </w:r>
      <w:r w:rsidR="007432CB" w:rsidRPr="007432CB">
        <w:t>Asegúrate de activar los músculos de la espalda y los hombros antes de comenzar el ejercicio. Si no lo haces, es posible que termines usando los músculos incorrectos y no obtendrás los resultados deseados.</w:t>
      </w:r>
    </w:p>
    <w:p w14:paraId="7493A13E" w14:textId="77777777" w:rsidR="007B6812" w:rsidRDefault="007B6812" w:rsidP="007B6812">
      <w:r>
        <w:t>---------------------------------------------------------------------------------------------------------------</w:t>
      </w:r>
    </w:p>
    <w:p w14:paraId="49DF3285" w14:textId="3980A5DE" w:rsidR="007B6812" w:rsidRDefault="007B6812" w:rsidP="00F84A7A"/>
    <w:p w14:paraId="1767FA83" w14:textId="0B02244C" w:rsidR="001530CE" w:rsidRDefault="001530CE" w:rsidP="00F84A7A"/>
    <w:p w14:paraId="6C372DA1" w14:textId="1BDE7845" w:rsidR="001530CE" w:rsidRDefault="001530CE" w:rsidP="00F84A7A"/>
    <w:p w14:paraId="40B8AF6E" w14:textId="082EE9ED" w:rsidR="001530CE" w:rsidRDefault="001530CE" w:rsidP="00F84A7A"/>
    <w:p w14:paraId="0C9BE332" w14:textId="303AA9F8" w:rsidR="001530CE" w:rsidRDefault="001530CE" w:rsidP="001530CE">
      <w:pPr>
        <w:ind w:left="708" w:hanging="708"/>
      </w:pPr>
      <w:r>
        <w:rPr>
          <w:b/>
          <w:bCs/>
        </w:rPr>
        <w:t xml:space="preserve">Nombre: </w:t>
      </w:r>
      <w:proofErr w:type="spellStart"/>
      <w:r>
        <w:t>Muscle</w:t>
      </w:r>
      <w:proofErr w:type="spellEnd"/>
      <w:r>
        <w:t xml:space="preserve"> Up</w:t>
      </w:r>
    </w:p>
    <w:p w14:paraId="5367A2A5" w14:textId="77777777" w:rsidR="001530CE" w:rsidRDefault="001530CE" w:rsidP="001530CE">
      <w:pPr>
        <w:rPr>
          <w:rFonts w:ascii="Ubuntu Mono" w:hAnsi="Ubuntu Mono"/>
          <w:sz w:val="24"/>
          <w:szCs w:val="24"/>
        </w:rPr>
      </w:pPr>
      <w:r>
        <w:rPr>
          <w:b/>
          <w:bCs/>
        </w:rPr>
        <w:t>Músculo primario</w:t>
      </w:r>
      <w:r>
        <w:t>: Espalda Superior</w:t>
      </w:r>
    </w:p>
    <w:p w14:paraId="49D77799" w14:textId="77777777" w:rsidR="001530CE" w:rsidRDefault="001530CE" w:rsidP="001530CE">
      <w:r>
        <w:rPr>
          <w:b/>
          <w:bCs/>
        </w:rPr>
        <w:t>Músculos que también trabajan</w:t>
      </w:r>
      <w:r>
        <w:t>: Dorsales</w:t>
      </w:r>
    </w:p>
    <w:p w14:paraId="6A13F262" w14:textId="1522ACA3" w:rsidR="001530CE" w:rsidRDefault="001530CE" w:rsidP="001530CE">
      <w:r>
        <w:rPr>
          <w:b/>
          <w:bCs/>
        </w:rPr>
        <w:t>Herramientas</w:t>
      </w:r>
      <w:r>
        <w:t>: Barra de dominadas</w:t>
      </w:r>
    </w:p>
    <w:p w14:paraId="1A469696" w14:textId="55813670" w:rsidR="001530CE" w:rsidRDefault="001530CE" w:rsidP="001530CE">
      <w:r w:rsidRPr="007210BA">
        <w:rPr>
          <w:b/>
          <w:bCs/>
        </w:rPr>
        <w:t>Recomendaciones:</w:t>
      </w:r>
      <w:r w:rsidRPr="00537531">
        <w:t xml:space="preserve"> </w:t>
      </w:r>
      <w:r w:rsidRPr="001530CE">
        <w:t xml:space="preserve">Los </w:t>
      </w:r>
      <w:proofErr w:type="spellStart"/>
      <w:r w:rsidRPr="001530CE">
        <w:t>Muscle</w:t>
      </w:r>
      <w:proofErr w:type="spellEnd"/>
      <w:r w:rsidRPr="001530CE">
        <w:t>-ups requieren un agarre fuerte y estable. Entrena con agarres diferentes, como barras de pesas, anillas o toallas para mejorar tu fuerza de agarre.</w:t>
      </w:r>
    </w:p>
    <w:p w14:paraId="210BAB12" w14:textId="16E70B56" w:rsidR="001530CE" w:rsidRDefault="001530CE" w:rsidP="001530CE">
      <w:r>
        <w:rPr>
          <w:b/>
          <w:bCs/>
          <w:noProof/>
        </w:rPr>
        <w:t>E</w:t>
      </w:r>
      <w:r w:rsidRPr="00DF741F">
        <w:rPr>
          <w:b/>
          <w:bCs/>
          <w:noProof/>
        </w:rPr>
        <w:t>rrores Frecuentes</w:t>
      </w:r>
      <w:r>
        <w:rPr>
          <w:b/>
          <w:bCs/>
          <w:noProof/>
        </w:rPr>
        <w:t xml:space="preserve">: </w:t>
      </w:r>
      <w:r w:rsidRPr="001530CE">
        <w:t>Si no tienes una buena técnica, puedes perder la eficiencia y la estabilidad necesarias para realizar el movimiento. Asegúrate de aprender la técnica correcta y de practicarla regularmente.</w:t>
      </w:r>
    </w:p>
    <w:p w14:paraId="57AE9C51" w14:textId="77777777" w:rsidR="001530CE" w:rsidRDefault="001530CE" w:rsidP="001530CE">
      <w:r>
        <w:t>---------------------------------------------------------------------------------------------------------------</w:t>
      </w:r>
    </w:p>
    <w:p w14:paraId="60AFB3E7" w14:textId="77777777" w:rsidR="001530CE" w:rsidRPr="00F84A7A" w:rsidRDefault="001530CE" w:rsidP="001530CE"/>
    <w:p w14:paraId="0AD0F035" w14:textId="71B23979" w:rsidR="001530CE" w:rsidRDefault="001530CE" w:rsidP="00F84A7A"/>
    <w:p w14:paraId="5D53D5CF" w14:textId="743E53F7" w:rsidR="00EF1637" w:rsidRDefault="00EF1637" w:rsidP="00F84A7A"/>
    <w:p w14:paraId="16282EE8" w14:textId="1E9C3DA5" w:rsidR="00EF1637" w:rsidRDefault="00EF1637" w:rsidP="00F84A7A"/>
    <w:p w14:paraId="3AB3F241" w14:textId="5B172F6F" w:rsidR="00EF1637" w:rsidRDefault="00EF1637" w:rsidP="00EF1637">
      <w:pPr>
        <w:ind w:left="708" w:hanging="708"/>
      </w:pPr>
      <w:r>
        <w:rPr>
          <w:b/>
          <w:bCs/>
        </w:rPr>
        <w:t xml:space="preserve">Nombre: </w:t>
      </w:r>
      <w:r w:rsidR="00BD553B">
        <w:t>Remo con agarre inverso</w:t>
      </w:r>
    </w:p>
    <w:p w14:paraId="24617B9C" w14:textId="77777777" w:rsidR="00EF1637" w:rsidRDefault="00EF1637" w:rsidP="00EF1637">
      <w:pPr>
        <w:rPr>
          <w:rFonts w:ascii="Ubuntu Mono" w:hAnsi="Ubuntu Mono"/>
          <w:sz w:val="24"/>
          <w:szCs w:val="24"/>
        </w:rPr>
      </w:pPr>
      <w:r>
        <w:rPr>
          <w:b/>
          <w:bCs/>
        </w:rPr>
        <w:t>Músculo primario</w:t>
      </w:r>
      <w:r>
        <w:t>: Espalda Superior</w:t>
      </w:r>
    </w:p>
    <w:p w14:paraId="4ACFDAE6" w14:textId="77777777" w:rsidR="00EF1637" w:rsidRDefault="00EF1637" w:rsidP="00EF1637">
      <w:r>
        <w:rPr>
          <w:b/>
          <w:bCs/>
        </w:rPr>
        <w:t>Músculos que también trabajan</w:t>
      </w:r>
      <w:r>
        <w:t>: Dorsales</w:t>
      </w:r>
    </w:p>
    <w:p w14:paraId="230D917B" w14:textId="65A6819C" w:rsidR="00EF1637" w:rsidRDefault="00EF1637" w:rsidP="00EF1637">
      <w:r>
        <w:rPr>
          <w:b/>
          <w:bCs/>
        </w:rPr>
        <w:t>Herramientas</w:t>
      </w:r>
      <w:r>
        <w:t xml:space="preserve">: </w:t>
      </w:r>
      <w:r w:rsidR="00BD553B">
        <w:t>Barra</w:t>
      </w:r>
    </w:p>
    <w:p w14:paraId="5A92F30C" w14:textId="03B46427" w:rsidR="00EF1637" w:rsidRDefault="00EF1637" w:rsidP="00EF1637">
      <w:r w:rsidRPr="007210BA">
        <w:rPr>
          <w:b/>
          <w:bCs/>
        </w:rPr>
        <w:t>Recomendaciones:</w:t>
      </w:r>
      <w:r w:rsidRPr="00537531">
        <w:t xml:space="preserve"> </w:t>
      </w:r>
      <w:r w:rsidR="00A019FB" w:rsidRPr="00A019FB">
        <w:t>Asegúrate de tener una postura adecuada con los pies separados al ancho de los hombros y las rodillas ligeramente flexionadas. Mantén la espalda recta y el núcleo apretado para evitar lesiones.</w:t>
      </w:r>
    </w:p>
    <w:p w14:paraId="52830B9E" w14:textId="60A824E2" w:rsidR="00EF1637" w:rsidRDefault="00EF1637" w:rsidP="00EF1637">
      <w:r>
        <w:rPr>
          <w:b/>
          <w:bCs/>
          <w:noProof/>
        </w:rPr>
        <w:t>E</w:t>
      </w:r>
      <w:r w:rsidRPr="00DF741F">
        <w:rPr>
          <w:b/>
          <w:bCs/>
          <w:noProof/>
        </w:rPr>
        <w:t>rrores Frecuentes</w:t>
      </w:r>
      <w:r>
        <w:rPr>
          <w:b/>
          <w:bCs/>
          <w:noProof/>
        </w:rPr>
        <w:t xml:space="preserve">: </w:t>
      </w:r>
      <w:r w:rsidR="00A71FF7" w:rsidRPr="00A71FF7">
        <w:t>La mala postura, como encorvar la espalda o levantar los hombros, puede causar lesiones en la espalda y el cuello. Asegúrate de mantener la postura correcta y evitar movimientos bruscos.</w:t>
      </w:r>
    </w:p>
    <w:p w14:paraId="08619AB2" w14:textId="77777777" w:rsidR="00EF1637" w:rsidRDefault="00EF1637" w:rsidP="00EF1637">
      <w:r>
        <w:t>---------------------------------------------------------------------------------------------------------------</w:t>
      </w:r>
    </w:p>
    <w:p w14:paraId="6AF5A1BB" w14:textId="6C4A6503" w:rsidR="00EF1637" w:rsidRDefault="00EF1637" w:rsidP="00F84A7A"/>
    <w:p w14:paraId="146C363F" w14:textId="1D69D565" w:rsidR="00E572B9" w:rsidRDefault="00E572B9" w:rsidP="002757EE"/>
    <w:p w14:paraId="002C4F73" w14:textId="3EF09464" w:rsidR="00E572B9" w:rsidRDefault="00E572B9" w:rsidP="002757EE"/>
    <w:p w14:paraId="2E79A137" w14:textId="0B2A7787" w:rsidR="00E572B9" w:rsidRDefault="00E572B9" w:rsidP="002757EE"/>
    <w:p w14:paraId="3F44B482" w14:textId="684BE347" w:rsidR="00E572B9" w:rsidRDefault="00E572B9" w:rsidP="00E572B9">
      <w:pPr>
        <w:ind w:left="708" w:hanging="708"/>
      </w:pPr>
      <w:r>
        <w:rPr>
          <w:b/>
          <w:bCs/>
        </w:rPr>
        <w:t xml:space="preserve">Nombre: </w:t>
      </w:r>
      <w:r w:rsidR="00A10863">
        <w:t>Máquina de remo</w:t>
      </w:r>
    </w:p>
    <w:p w14:paraId="49CDB492" w14:textId="77777777" w:rsidR="00E572B9" w:rsidRDefault="00E572B9" w:rsidP="00E572B9">
      <w:pPr>
        <w:rPr>
          <w:rFonts w:ascii="Ubuntu Mono" w:hAnsi="Ubuntu Mono"/>
          <w:sz w:val="24"/>
          <w:szCs w:val="24"/>
        </w:rPr>
      </w:pPr>
      <w:r>
        <w:rPr>
          <w:b/>
          <w:bCs/>
        </w:rPr>
        <w:t>Músculo primario</w:t>
      </w:r>
      <w:r>
        <w:t>: Espalda Superior</w:t>
      </w:r>
    </w:p>
    <w:p w14:paraId="73951A9B" w14:textId="28A9A2EA" w:rsidR="00E572B9" w:rsidRDefault="00E572B9" w:rsidP="00E572B9">
      <w:r>
        <w:rPr>
          <w:b/>
          <w:bCs/>
        </w:rPr>
        <w:t>Músculos que también trabajan</w:t>
      </w:r>
      <w:r>
        <w:t xml:space="preserve">: </w:t>
      </w:r>
      <w:r w:rsidR="00A10863">
        <w:t xml:space="preserve">Cardio, full </w:t>
      </w:r>
      <w:proofErr w:type="spellStart"/>
      <w:r w:rsidR="00A10863">
        <w:t>body</w:t>
      </w:r>
      <w:proofErr w:type="spellEnd"/>
    </w:p>
    <w:p w14:paraId="3A2A96C8" w14:textId="178009FE" w:rsidR="00E572B9" w:rsidRDefault="00E572B9" w:rsidP="00E572B9">
      <w:r>
        <w:rPr>
          <w:b/>
          <w:bCs/>
        </w:rPr>
        <w:t>Herramientas</w:t>
      </w:r>
      <w:r>
        <w:t xml:space="preserve">: </w:t>
      </w:r>
      <w:r w:rsidR="00A10863">
        <w:t xml:space="preserve">Máquina de </w:t>
      </w:r>
      <w:proofErr w:type="spellStart"/>
      <w:r w:rsidR="00A10863">
        <w:t>gym</w:t>
      </w:r>
      <w:proofErr w:type="spellEnd"/>
    </w:p>
    <w:p w14:paraId="0EE754D8" w14:textId="3ABFBAB1" w:rsidR="00E572B9" w:rsidRDefault="00E572B9" w:rsidP="00E572B9">
      <w:r w:rsidRPr="007210BA">
        <w:rPr>
          <w:b/>
          <w:bCs/>
        </w:rPr>
        <w:t>Recomendaciones:</w:t>
      </w:r>
      <w:r w:rsidRPr="00537531">
        <w:t xml:space="preserve"> </w:t>
      </w:r>
      <w:r w:rsidR="00D82B59">
        <w:t>L</w:t>
      </w:r>
      <w:r w:rsidR="00A10863" w:rsidRPr="00A10863">
        <w:t>a mayoría de las máquinas de remo tienen un ajuste de resistencia que te permite aumentar o disminuir la dificultad del ejercicio. Comienza con una resistencia baja y aumenta gradualmente a medida que te sientas más cómodo con el ejercicio.</w:t>
      </w:r>
    </w:p>
    <w:p w14:paraId="5BAEA24E" w14:textId="0A4C87C4" w:rsidR="00E572B9" w:rsidRDefault="00E572B9" w:rsidP="00E572B9">
      <w:r>
        <w:rPr>
          <w:b/>
          <w:bCs/>
          <w:noProof/>
        </w:rPr>
        <w:t>E</w:t>
      </w:r>
      <w:r w:rsidRPr="00DF741F">
        <w:rPr>
          <w:b/>
          <w:bCs/>
          <w:noProof/>
        </w:rPr>
        <w:t>rrores Frecuentes</w:t>
      </w:r>
      <w:r>
        <w:rPr>
          <w:b/>
          <w:bCs/>
          <w:noProof/>
        </w:rPr>
        <w:t xml:space="preserve">: </w:t>
      </w:r>
      <w:r w:rsidR="00A10863" w:rsidRPr="00A10863">
        <w:t>Agarrar el remo demasiado fuerte puede provocar tensión en los brazos y la espalda. En cambio, trata de sostener el remo con un agarre ligero y suelto, concentrándote en utilizar principalmente tus piernas y el núcleo para el movimiento.</w:t>
      </w:r>
    </w:p>
    <w:p w14:paraId="5595813F" w14:textId="77777777" w:rsidR="00E572B9" w:rsidRPr="00F84A7A" w:rsidRDefault="00E572B9" w:rsidP="00E572B9">
      <w:r>
        <w:t>---------------------------------------------------------------------------------------------------------------</w:t>
      </w:r>
    </w:p>
    <w:p w14:paraId="77382086" w14:textId="50DDA702" w:rsidR="00E572B9" w:rsidRDefault="00E572B9" w:rsidP="002757EE"/>
    <w:p w14:paraId="625CCA39" w14:textId="1CC6C606" w:rsidR="00D82B59" w:rsidRDefault="00D82B59" w:rsidP="002757EE"/>
    <w:p w14:paraId="2198D76A" w14:textId="358A9F72" w:rsidR="00D82B59" w:rsidRDefault="00D82B59" w:rsidP="00D82B59">
      <w:pPr>
        <w:ind w:left="708" w:hanging="708"/>
      </w:pPr>
      <w:r>
        <w:rPr>
          <w:b/>
          <w:bCs/>
        </w:rPr>
        <w:t xml:space="preserve">Nombre: </w:t>
      </w:r>
      <w:r w:rsidR="002B4BB8" w:rsidRPr="002B4BB8">
        <w:t>Jalón al pecho con polea alta</w:t>
      </w:r>
    </w:p>
    <w:p w14:paraId="7F8CC044" w14:textId="77777777" w:rsidR="00D82B59" w:rsidRDefault="00D82B59" w:rsidP="00D82B59">
      <w:pPr>
        <w:rPr>
          <w:rFonts w:ascii="Ubuntu Mono" w:hAnsi="Ubuntu Mono"/>
          <w:sz w:val="24"/>
          <w:szCs w:val="24"/>
        </w:rPr>
      </w:pPr>
      <w:r>
        <w:rPr>
          <w:b/>
          <w:bCs/>
        </w:rPr>
        <w:t>Músculo primario</w:t>
      </w:r>
      <w:r>
        <w:t>: Espalda Superior</w:t>
      </w:r>
    </w:p>
    <w:p w14:paraId="55B8EAD6" w14:textId="18381664" w:rsidR="00D82B59" w:rsidRDefault="00D82B59" w:rsidP="00D82B59">
      <w:r>
        <w:rPr>
          <w:b/>
          <w:bCs/>
        </w:rPr>
        <w:t>Músculos que también trabajan</w:t>
      </w:r>
      <w:r>
        <w:t>: Dorsales</w:t>
      </w:r>
    </w:p>
    <w:p w14:paraId="3215F094" w14:textId="77777777" w:rsidR="00D82B59" w:rsidRDefault="00D82B59" w:rsidP="00D82B59">
      <w:r>
        <w:rPr>
          <w:b/>
          <w:bCs/>
        </w:rPr>
        <w:t>Herramientas</w:t>
      </w:r>
      <w:r>
        <w:t xml:space="preserve">: Máquina de </w:t>
      </w:r>
      <w:proofErr w:type="spellStart"/>
      <w:r>
        <w:t>gym</w:t>
      </w:r>
      <w:proofErr w:type="spellEnd"/>
    </w:p>
    <w:p w14:paraId="0EBB39A2" w14:textId="1EFE930D" w:rsidR="00D82B59" w:rsidRDefault="00D82B59" w:rsidP="00D82B59">
      <w:r w:rsidRPr="007210BA">
        <w:rPr>
          <w:b/>
          <w:bCs/>
        </w:rPr>
        <w:t>Recomendaciones:</w:t>
      </w:r>
      <w:r w:rsidRPr="00537531">
        <w:t xml:space="preserve"> </w:t>
      </w:r>
      <w:r w:rsidR="002B4BB8" w:rsidRPr="002B4BB8">
        <w:t>Asegúrate de ajustar la resistencia adecuada en la máquina para el nivel de habilidad y fuerza que tengas. Comienza con una resistencia baja y aumenta gradualmente a medida que te sientas más cómodo con el ejercicio.</w:t>
      </w:r>
    </w:p>
    <w:p w14:paraId="3F9EA37D" w14:textId="16025199" w:rsidR="00D82B59" w:rsidRDefault="00D82B59" w:rsidP="00D82B59">
      <w:r>
        <w:rPr>
          <w:b/>
          <w:bCs/>
          <w:noProof/>
        </w:rPr>
        <w:t>E</w:t>
      </w:r>
      <w:r w:rsidRPr="00DF741F">
        <w:rPr>
          <w:b/>
          <w:bCs/>
          <w:noProof/>
        </w:rPr>
        <w:t>rrores Frecuentes</w:t>
      </w:r>
      <w:r>
        <w:rPr>
          <w:b/>
          <w:bCs/>
          <w:noProof/>
        </w:rPr>
        <w:t xml:space="preserve">: </w:t>
      </w:r>
      <w:r w:rsidR="002B4BB8" w:rsidRPr="002B4BB8">
        <w:t>Uno de los errores más comunes al realizar este ejercicio es encorvar la espalda en lugar de mantenerla recta. Esto puede provocar tensión en la columna vertebral y aumentar el riesgo de lesiones.</w:t>
      </w:r>
    </w:p>
    <w:p w14:paraId="43F2CF9F" w14:textId="77777777" w:rsidR="00D82B59" w:rsidRPr="00F84A7A" w:rsidRDefault="00D82B59" w:rsidP="00D82B59">
      <w:r>
        <w:t>---------------------------------------------------------------------------------------------------------------</w:t>
      </w:r>
    </w:p>
    <w:p w14:paraId="10A79B71" w14:textId="0902E791" w:rsidR="00D82B59" w:rsidRDefault="00D82B59" w:rsidP="002757EE"/>
    <w:p w14:paraId="4F7A4AEA" w14:textId="7553C7A7" w:rsidR="00D82B59" w:rsidRDefault="00D82B59" w:rsidP="002757EE"/>
    <w:p w14:paraId="2A1F46A2" w14:textId="0CE57D29" w:rsidR="00D148F4" w:rsidRDefault="00D148F4" w:rsidP="002757EE"/>
    <w:p w14:paraId="5AFF4C3C" w14:textId="0F1C786F" w:rsidR="00D148F4" w:rsidRDefault="00D148F4" w:rsidP="002757EE"/>
    <w:p w14:paraId="4C0F2C05" w14:textId="3BF15DFA" w:rsidR="007B0BDC" w:rsidRDefault="007B0BDC" w:rsidP="007B0BDC">
      <w:pPr>
        <w:ind w:left="708" w:hanging="708"/>
      </w:pPr>
      <w:r>
        <w:rPr>
          <w:b/>
          <w:bCs/>
        </w:rPr>
        <w:t xml:space="preserve">Nombre: </w:t>
      </w:r>
      <w:proofErr w:type="spellStart"/>
      <w:r>
        <w:t>Pull</w:t>
      </w:r>
      <w:proofErr w:type="spellEnd"/>
      <w:r>
        <w:t xml:space="preserve"> Up</w:t>
      </w:r>
    </w:p>
    <w:p w14:paraId="7D188E03" w14:textId="77777777" w:rsidR="007B0BDC" w:rsidRDefault="007B0BDC" w:rsidP="007B0BDC">
      <w:pPr>
        <w:rPr>
          <w:rFonts w:ascii="Ubuntu Mono" w:hAnsi="Ubuntu Mono"/>
          <w:sz w:val="24"/>
          <w:szCs w:val="24"/>
        </w:rPr>
      </w:pPr>
      <w:r>
        <w:rPr>
          <w:b/>
          <w:bCs/>
        </w:rPr>
        <w:t>Músculo primario</w:t>
      </w:r>
      <w:r>
        <w:t>: Espalda Superior</w:t>
      </w:r>
    </w:p>
    <w:p w14:paraId="320D03E6" w14:textId="77777777" w:rsidR="007B0BDC" w:rsidRDefault="007B0BDC" w:rsidP="007B0BDC">
      <w:r>
        <w:rPr>
          <w:b/>
          <w:bCs/>
        </w:rPr>
        <w:t>Músculos que también trabajan</w:t>
      </w:r>
      <w:r>
        <w:t>: Dorsales</w:t>
      </w:r>
    </w:p>
    <w:p w14:paraId="385B5D4E" w14:textId="6C781BC9" w:rsidR="007B0BDC" w:rsidRDefault="007B0BDC" w:rsidP="007B0BDC">
      <w:r>
        <w:rPr>
          <w:b/>
          <w:bCs/>
        </w:rPr>
        <w:t>Herramientas</w:t>
      </w:r>
      <w:r>
        <w:t xml:space="preserve">: </w:t>
      </w:r>
      <w:r w:rsidR="003B04C4">
        <w:t>Barra de dominadas</w:t>
      </w:r>
    </w:p>
    <w:p w14:paraId="24174F81" w14:textId="681ACA41" w:rsidR="007B0BDC" w:rsidRDefault="007B0BDC" w:rsidP="007B0BDC">
      <w:r w:rsidRPr="007210BA">
        <w:rPr>
          <w:b/>
          <w:bCs/>
        </w:rPr>
        <w:t>Recomendaciones:</w:t>
      </w:r>
      <w:r w:rsidRPr="00537531">
        <w:t xml:space="preserve"> </w:t>
      </w:r>
      <w:r w:rsidRPr="007B0BDC">
        <w:t xml:space="preserve">Si eres nuevo en este ejercicio, comienza con variantes más sencillas, como las dominadas asistidas o los </w:t>
      </w:r>
      <w:proofErr w:type="spellStart"/>
      <w:r w:rsidRPr="007B0BDC">
        <w:t>pull</w:t>
      </w:r>
      <w:proofErr w:type="spellEnd"/>
      <w:r w:rsidRPr="007B0BDC">
        <w:t>-ups con agarre asistido. Esto te ayudará a desarrollar la fuerza necesaria para realizar las dominadas completas.</w:t>
      </w:r>
    </w:p>
    <w:p w14:paraId="2D51DD5C" w14:textId="26EF44B7" w:rsidR="007B0BDC" w:rsidRDefault="007B0BDC" w:rsidP="007B0BDC">
      <w:r>
        <w:rPr>
          <w:b/>
          <w:bCs/>
          <w:noProof/>
        </w:rPr>
        <w:t>E</w:t>
      </w:r>
      <w:r w:rsidRPr="00DF741F">
        <w:rPr>
          <w:b/>
          <w:bCs/>
          <w:noProof/>
        </w:rPr>
        <w:t>rrores Frecuentes</w:t>
      </w:r>
      <w:r>
        <w:rPr>
          <w:b/>
          <w:bCs/>
          <w:noProof/>
        </w:rPr>
        <w:t xml:space="preserve">: </w:t>
      </w:r>
      <w:r w:rsidR="00695D16" w:rsidRPr="00695D16">
        <w:t>Uno de los errores más comunes al realizar este ejercicio es utilizar una técnica inadecuada, lo que puede provocar tensión en los músculos y aumentar el riesgo de lesiones.</w:t>
      </w:r>
    </w:p>
    <w:p w14:paraId="38A5CF90" w14:textId="77777777" w:rsidR="007B0BDC" w:rsidRPr="00F84A7A" w:rsidRDefault="007B0BDC" w:rsidP="007B0BDC">
      <w:r>
        <w:t>---------------------------------------------------------------------------------------------------------------</w:t>
      </w:r>
    </w:p>
    <w:p w14:paraId="5244FD9C" w14:textId="639B3ACC" w:rsidR="00D148F4" w:rsidRDefault="00D148F4" w:rsidP="002757EE"/>
    <w:p w14:paraId="552B922E" w14:textId="0393C209" w:rsidR="00695D16" w:rsidRDefault="00695D16" w:rsidP="002757EE"/>
    <w:p w14:paraId="56878625" w14:textId="28322018" w:rsidR="00695D16" w:rsidRDefault="00695D16" w:rsidP="002757EE"/>
    <w:p w14:paraId="26060CB7" w14:textId="512293B5" w:rsidR="00695D16" w:rsidRDefault="00695D16" w:rsidP="002757EE"/>
    <w:p w14:paraId="5167E094" w14:textId="5824B2DB" w:rsidR="00695D16" w:rsidRDefault="00695D16" w:rsidP="00695D16">
      <w:pPr>
        <w:ind w:left="708" w:hanging="708"/>
      </w:pPr>
      <w:r>
        <w:rPr>
          <w:b/>
          <w:bCs/>
        </w:rPr>
        <w:t xml:space="preserve">Nombre: </w:t>
      </w:r>
      <w:r w:rsidRPr="00695D16">
        <w:t>Jalón trasero con polea</w:t>
      </w:r>
    </w:p>
    <w:p w14:paraId="191F5FAA" w14:textId="77777777" w:rsidR="00695D16" w:rsidRDefault="00695D16" w:rsidP="00695D16">
      <w:pPr>
        <w:rPr>
          <w:rFonts w:ascii="Ubuntu Mono" w:hAnsi="Ubuntu Mono"/>
          <w:sz w:val="24"/>
          <w:szCs w:val="24"/>
        </w:rPr>
      </w:pPr>
      <w:r>
        <w:rPr>
          <w:b/>
          <w:bCs/>
        </w:rPr>
        <w:t>Músculo primario</w:t>
      </w:r>
      <w:r>
        <w:t>: Espalda Superior</w:t>
      </w:r>
    </w:p>
    <w:p w14:paraId="63A5C4B0" w14:textId="77777777" w:rsidR="00695D16" w:rsidRDefault="00695D16" w:rsidP="00695D16">
      <w:r>
        <w:rPr>
          <w:b/>
          <w:bCs/>
        </w:rPr>
        <w:t>Músculos que también trabajan</w:t>
      </w:r>
      <w:r>
        <w:t>: Dorsales</w:t>
      </w:r>
    </w:p>
    <w:p w14:paraId="69777C29" w14:textId="77777777" w:rsidR="00695D16" w:rsidRDefault="00695D16" w:rsidP="00695D16">
      <w:r>
        <w:rPr>
          <w:b/>
          <w:bCs/>
        </w:rPr>
        <w:t>Herramientas</w:t>
      </w:r>
      <w:r>
        <w:t xml:space="preserve">: Máquina de </w:t>
      </w:r>
      <w:proofErr w:type="spellStart"/>
      <w:r>
        <w:t>gym</w:t>
      </w:r>
      <w:proofErr w:type="spellEnd"/>
    </w:p>
    <w:p w14:paraId="27E32423" w14:textId="410002FD" w:rsidR="00695D16" w:rsidRDefault="00695D16" w:rsidP="00695D16">
      <w:r w:rsidRPr="007210BA">
        <w:rPr>
          <w:b/>
          <w:bCs/>
        </w:rPr>
        <w:t>Recomendaciones:</w:t>
      </w:r>
      <w:r w:rsidRPr="00537531">
        <w:t xml:space="preserve"> </w:t>
      </w:r>
      <w:r w:rsidR="003B04C4" w:rsidRPr="003B04C4">
        <w:t>Experimenta con diferentes agarres, como el agarre estrecho y el agarre ancho, para trabajar diferentes músculos y evitar aburrirte de la rutina.</w:t>
      </w:r>
    </w:p>
    <w:p w14:paraId="4FEE1420" w14:textId="033CBD55" w:rsidR="00695D16" w:rsidRDefault="00695D16" w:rsidP="00695D16">
      <w:r>
        <w:rPr>
          <w:b/>
          <w:bCs/>
          <w:noProof/>
        </w:rPr>
        <w:t>E</w:t>
      </w:r>
      <w:r w:rsidRPr="00DF741F">
        <w:rPr>
          <w:b/>
          <w:bCs/>
          <w:noProof/>
        </w:rPr>
        <w:t>rrores Frecuentes</w:t>
      </w:r>
      <w:r>
        <w:rPr>
          <w:b/>
          <w:bCs/>
          <w:noProof/>
        </w:rPr>
        <w:t xml:space="preserve">: </w:t>
      </w:r>
      <w:r w:rsidR="003B04C4" w:rsidRPr="003B04C4">
        <w:t xml:space="preserve">Es importante mantener una buena postura al realizar el ejercicio de Cable </w:t>
      </w:r>
      <w:proofErr w:type="spellStart"/>
      <w:r w:rsidR="003B04C4" w:rsidRPr="003B04C4">
        <w:t>Rear</w:t>
      </w:r>
      <w:proofErr w:type="spellEnd"/>
      <w:r w:rsidR="003B04C4" w:rsidRPr="003B04C4">
        <w:t xml:space="preserve"> </w:t>
      </w:r>
      <w:proofErr w:type="spellStart"/>
      <w:r w:rsidR="003B04C4" w:rsidRPr="003B04C4">
        <w:t>Pulldown</w:t>
      </w:r>
      <w:proofErr w:type="spellEnd"/>
      <w:r w:rsidR="003B04C4" w:rsidRPr="003B04C4">
        <w:t>. Asegúrate de mantener la cabeza y el cuello en línea recta con la columna vertebral y de no encorvar la espalda.</w:t>
      </w:r>
    </w:p>
    <w:p w14:paraId="7B86FF6A" w14:textId="77777777" w:rsidR="00695D16" w:rsidRPr="00F84A7A" w:rsidRDefault="00695D16" w:rsidP="00695D16">
      <w:r>
        <w:t>---------------------------------------------------------------------------------------------------------------</w:t>
      </w:r>
    </w:p>
    <w:p w14:paraId="05018604" w14:textId="77777777" w:rsidR="00695D16" w:rsidRPr="00F84A7A" w:rsidRDefault="00695D16" w:rsidP="00695D16"/>
    <w:p w14:paraId="36896EAE" w14:textId="29D01352" w:rsidR="00695D16" w:rsidRDefault="00695D16" w:rsidP="002757EE"/>
    <w:p w14:paraId="2E82071C" w14:textId="4D577A3D" w:rsidR="00F97789" w:rsidRDefault="00F97789" w:rsidP="002757EE"/>
    <w:p w14:paraId="2FF9516D" w14:textId="0AB57F38" w:rsidR="00F97789" w:rsidRDefault="00F97789" w:rsidP="002757EE"/>
    <w:p w14:paraId="3B35BF74" w14:textId="75A34B64" w:rsidR="00F97789" w:rsidRDefault="00F97789" w:rsidP="00F97789">
      <w:pPr>
        <w:ind w:left="708" w:hanging="708"/>
      </w:pPr>
      <w:r>
        <w:rPr>
          <w:b/>
          <w:bCs/>
        </w:rPr>
        <w:t xml:space="preserve">Nombre: </w:t>
      </w:r>
      <w:r w:rsidRPr="00695D16">
        <w:t xml:space="preserve">Jalón </w:t>
      </w:r>
      <w:r>
        <w:t>delantero</w:t>
      </w:r>
      <w:r w:rsidRPr="00695D16">
        <w:t xml:space="preserve"> con polea</w:t>
      </w:r>
    </w:p>
    <w:p w14:paraId="17FE9AC9" w14:textId="77777777" w:rsidR="00F97789" w:rsidRDefault="00F97789" w:rsidP="00F97789">
      <w:pPr>
        <w:rPr>
          <w:rFonts w:ascii="Ubuntu Mono" w:hAnsi="Ubuntu Mono"/>
          <w:sz w:val="24"/>
          <w:szCs w:val="24"/>
        </w:rPr>
      </w:pPr>
      <w:r>
        <w:rPr>
          <w:b/>
          <w:bCs/>
        </w:rPr>
        <w:t>Músculo primario</w:t>
      </w:r>
      <w:r>
        <w:t>: Espalda Superior</w:t>
      </w:r>
    </w:p>
    <w:p w14:paraId="1D84DC1A" w14:textId="77777777" w:rsidR="00F97789" w:rsidRDefault="00F97789" w:rsidP="00F97789">
      <w:r>
        <w:rPr>
          <w:b/>
          <w:bCs/>
        </w:rPr>
        <w:t>Músculos que también trabajan</w:t>
      </w:r>
      <w:r>
        <w:t>: Dorsales</w:t>
      </w:r>
    </w:p>
    <w:p w14:paraId="0CFC8513" w14:textId="77777777" w:rsidR="00F97789" w:rsidRDefault="00F97789" w:rsidP="00F97789">
      <w:r>
        <w:rPr>
          <w:b/>
          <w:bCs/>
        </w:rPr>
        <w:t>Herramientas</w:t>
      </w:r>
      <w:r>
        <w:t xml:space="preserve">: Máquina de </w:t>
      </w:r>
      <w:proofErr w:type="spellStart"/>
      <w:r>
        <w:t>gym</w:t>
      </w:r>
      <w:proofErr w:type="spellEnd"/>
    </w:p>
    <w:p w14:paraId="4E89E326" w14:textId="77777777" w:rsidR="00F97789" w:rsidRDefault="00F97789" w:rsidP="00F97789">
      <w:r w:rsidRPr="007210BA">
        <w:rPr>
          <w:b/>
          <w:bCs/>
        </w:rPr>
        <w:t>Recomendaciones:</w:t>
      </w:r>
      <w:r w:rsidRPr="00537531">
        <w:t xml:space="preserve"> </w:t>
      </w:r>
      <w:r w:rsidRPr="003B04C4">
        <w:t>Experimenta con diferentes agarres, como el agarre estrecho y el agarre ancho, para trabajar diferentes músculos y evitar aburrirte de la rutina.</w:t>
      </w:r>
    </w:p>
    <w:p w14:paraId="1ADBF9F4" w14:textId="77777777" w:rsidR="00F97789" w:rsidRDefault="00F97789" w:rsidP="00F97789">
      <w:r>
        <w:rPr>
          <w:b/>
          <w:bCs/>
          <w:noProof/>
        </w:rPr>
        <w:t>E</w:t>
      </w:r>
      <w:r w:rsidRPr="00DF741F">
        <w:rPr>
          <w:b/>
          <w:bCs/>
          <w:noProof/>
        </w:rPr>
        <w:t>rrores Frecuentes</w:t>
      </w:r>
      <w:r>
        <w:rPr>
          <w:b/>
          <w:bCs/>
          <w:noProof/>
        </w:rPr>
        <w:t xml:space="preserve">: </w:t>
      </w:r>
      <w:r w:rsidRPr="003B04C4">
        <w:t xml:space="preserve">Es importante mantener una buena postura al realizar el ejercicio de Cable </w:t>
      </w:r>
      <w:proofErr w:type="spellStart"/>
      <w:r w:rsidRPr="003B04C4">
        <w:t>Rear</w:t>
      </w:r>
      <w:proofErr w:type="spellEnd"/>
      <w:r w:rsidRPr="003B04C4">
        <w:t xml:space="preserve"> </w:t>
      </w:r>
      <w:proofErr w:type="spellStart"/>
      <w:r w:rsidRPr="003B04C4">
        <w:t>Pulldown</w:t>
      </w:r>
      <w:proofErr w:type="spellEnd"/>
      <w:r w:rsidRPr="003B04C4">
        <w:t>. Asegúrate de mantener la cabeza y el cuello en línea recta con la columna vertebral y de no encorvar la espalda.</w:t>
      </w:r>
    </w:p>
    <w:p w14:paraId="0410D49E" w14:textId="77777777" w:rsidR="00F97789" w:rsidRPr="00F84A7A" w:rsidRDefault="00F97789" w:rsidP="00F97789">
      <w:r>
        <w:t>---------------------------------------------------------------------------------------------------------------</w:t>
      </w:r>
    </w:p>
    <w:p w14:paraId="6FDE38CB" w14:textId="4654E9CE" w:rsidR="00F97789" w:rsidRDefault="00F97789" w:rsidP="002757EE"/>
    <w:p w14:paraId="429A6EE9" w14:textId="399DA9C6" w:rsidR="00F97789" w:rsidRDefault="00F97789" w:rsidP="002757EE"/>
    <w:p w14:paraId="7086F58E" w14:textId="0487469F" w:rsidR="00F97789" w:rsidRDefault="00F97789" w:rsidP="002757EE"/>
    <w:p w14:paraId="54ACE2F4" w14:textId="078B9664" w:rsidR="00F97789" w:rsidRDefault="00F97789" w:rsidP="002757EE"/>
    <w:p w14:paraId="75B03C50" w14:textId="219A9F40" w:rsidR="00F97789" w:rsidRDefault="00F97789" w:rsidP="00F97789">
      <w:pPr>
        <w:ind w:left="708" w:hanging="708"/>
      </w:pPr>
      <w:r>
        <w:rPr>
          <w:b/>
          <w:bCs/>
        </w:rPr>
        <w:t xml:space="preserve">Nombre: </w:t>
      </w:r>
      <w:r w:rsidRPr="00F97789">
        <w:t>Remo en máquina sentado</w:t>
      </w:r>
    </w:p>
    <w:p w14:paraId="0506CA78" w14:textId="77777777" w:rsidR="00F97789" w:rsidRDefault="00F97789" w:rsidP="00F97789">
      <w:pPr>
        <w:rPr>
          <w:rFonts w:ascii="Ubuntu Mono" w:hAnsi="Ubuntu Mono"/>
          <w:sz w:val="24"/>
          <w:szCs w:val="24"/>
        </w:rPr>
      </w:pPr>
      <w:r>
        <w:rPr>
          <w:b/>
          <w:bCs/>
        </w:rPr>
        <w:t>Músculo primario</w:t>
      </w:r>
      <w:r>
        <w:t>: Espalda Superior</w:t>
      </w:r>
    </w:p>
    <w:p w14:paraId="70920561" w14:textId="77777777" w:rsidR="00F97789" w:rsidRDefault="00F97789" w:rsidP="00F97789">
      <w:r>
        <w:rPr>
          <w:b/>
          <w:bCs/>
        </w:rPr>
        <w:t>Músculos que también trabajan</w:t>
      </w:r>
      <w:r>
        <w:t>: Dorsales</w:t>
      </w:r>
    </w:p>
    <w:p w14:paraId="2CE54563" w14:textId="77777777" w:rsidR="00F97789" w:rsidRDefault="00F97789" w:rsidP="00F97789">
      <w:r>
        <w:rPr>
          <w:b/>
          <w:bCs/>
        </w:rPr>
        <w:t>Herramientas</w:t>
      </w:r>
      <w:r>
        <w:t xml:space="preserve">: Máquina de </w:t>
      </w:r>
      <w:proofErr w:type="spellStart"/>
      <w:r>
        <w:t>gym</w:t>
      </w:r>
      <w:proofErr w:type="spellEnd"/>
    </w:p>
    <w:p w14:paraId="72A3B736" w14:textId="235B8ACE" w:rsidR="00F97789" w:rsidRDefault="00F97789" w:rsidP="00F97789">
      <w:r w:rsidRPr="007210BA">
        <w:rPr>
          <w:b/>
          <w:bCs/>
        </w:rPr>
        <w:t>Recomendaciones:</w:t>
      </w:r>
      <w:r w:rsidRPr="00537531">
        <w:t xml:space="preserve"> </w:t>
      </w:r>
      <w:r w:rsidRPr="00F97789">
        <w:t>Es importante mantener una buena postura durante todo el ejercicio. Mantén la cabeza erguida, la espalda recta y los hombros hacia atrás para evitar lesiones y mejorar la efectividad del ejercicio</w:t>
      </w:r>
    </w:p>
    <w:p w14:paraId="0DB88111" w14:textId="5A9002D7" w:rsidR="00F97789" w:rsidRDefault="00F97789" w:rsidP="00F97789">
      <w:r>
        <w:rPr>
          <w:b/>
          <w:bCs/>
          <w:noProof/>
        </w:rPr>
        <w:t>E</w:t>
      </w:r>
      <w:r w:rsidRPr="00DF741F">
        <w:rPr>
          <w:b/>
          <w:bCs/>
          <w:noProof/>
        </w:rPr>
        <w:t>rrores Frecuentes</w:t>
      </w:r>
      <w:r>
        <w:rPr>
          <w:b/>
          <w:bCs/>
          <w:noProof/>
        </w:rPr>
        <w:t xml:space="preserve">: </w:t>
      </w:r>
      <w:r w:rsidRPr="00F97789">
        <w:t>Utilizar un peso excesivo puede afectar la técnica y la postura, lo que aumenta el riesgo de lesiones. Comienza con un peso ligero y ve aumentando gradualmente a medida que adquieras fuerza y técnica.</w:t>
      </w:r>
    </w:p>
    <w:p w14:paraId="7A3C12C2" w14:textId="77777777" w:rsidR="00F97789" w:rsidRPr="00F84A7A" w:rsidRDefault="00F97789" w:rsidP="00F97789">
      <w:r>
        <w:t>---------------------------------------------------------------------------------------------------------------</w:t>
      </w:r>
    </w:p>
    <w:p w14:paraId="11153573" w14:textId="3356ADA0" w:rsidR="00F97789" w:rsidRDefault="00F97789" w:rsidP="002757EE"/>
    <w:p w14:paraId="1F4F9477" w14:textId="4AFF5BB1" w:rsidR="003F4C9A" w:rsidRDefault="003F4C9A" w:rsidP="002757EE"/>
    <w:p w14:paraId="416D7390" w14:textId="1EF7221F" w:rsidR="003F4C9A" w:rsidRDefault="003F4C9A" w:rsidP="002757EE"/>
    <w:p w14:paraId="09E4CBB1" w14:textId="29670345" w:rsidR="003F4C9A" w:rsidRDefault="003F4C9A" w:rsidP="002757EE"/>
    <w:p w14:paraId="2B53B4D0" w14:textId="67EE71B5" w:rsidR="003F4C9A" w:rsidRDefault="003F4C9A" w:rsidP="003F4C9A">
      <w:pPr>
        <w:ind w:left="708" w:hanging="708"/>
      </w:pPr>
      <w:r>
        <w:rPr>
          <w:b/>
          <w:bCs/>
        </w:rPr>
        <w:t xml:space="preserve">Nombre: </w:t>
      </w:r>
      <w:r>
        <w:t>Remo con barra inclinado</w:t>
      </w:r>
    </w:p>
    <w:p w14:paraId="454C6BF3" w14:textId="77777777" w:rsidR="003F4C9A" w:rsidRDefault="003F4C9A" w:rsidP="003F4C9A">
      <w:pPr>
        <w:rPr>
          <w:rFonts w:ascii="Ubuntu Mono" w:hAnsi="Ubuntu Mono"/>
          <w:sz w:val="24"/>
          <w:szCs w:val="24"/>
        </w:rPr>
      </w:pPr>
      <w:r>
        <w:rPr>
          <w:b/>
          <w:bCs/>
        </w:rPr>
        <w:t>Músculo primario</w:t>
      </w:r>
      <w:r>
        <w:t>: Espalda Superior</w:t>
      </w:r>
    </w:p>
    <w:p w14:paraId="1FD621B2" w14:textId="0EE6F366" w:rsidR="003F4C9A" w:rsidRDefault="003F4C9A" w:rsidP="003F4C9A">
      <w:r>
        <w:rPr>
          <w:b/>
          <w:bCs/>
        </w:rPr>
        <w:t>Músculos que también trabajan</w:t>
      </w:r>
      <w:r>
        <w:t>: Dorsales, erector espinal</w:t>
      </w:r>
    </w:p>
    <w:p w14:paraId="74D76A06" w14:textId="1C42011B" w:rsidR="003F4C9A" w:rsidRDefault="003F4C9A" w:rsidP="003F4C9A">
      <w:r>
        <w:rPr>
          <w:b/>
          <w:bCs/>
        </w:rPr>
        <w:t>Herramientas</w:t>
      </w:r>
      <w:r>
        <w:t>: Barra</w:t>
      </w:r>
    </w:p>
    <w:p w14:paraId="070B6982" w14:textId="41C0E06F" w:rsidR="003F4C9A" w:rsidRDefault="003F4C9A" w:rsidP="003F4C9A">
      <w:r w:rsidRPr="007210BA">
        <w:rPr>
          <w:b/>
          <w:bCs/>
        </w:rPr>
        <w:t>Recomendaciones:</w:t>
      </w:r>
      <w:r w:rsidRPr="00537531">
        <w:t xml:space="preserve"> </w:t>
      </w:r>
      <w:r w:rsidRPr="003F4C9A">
        <w:t>Agarra la barra con las manos al ancho de los hombros y las palmas hacia abajo para asegurar una buena forma y distribución del peso.</w:t>
      </w:r>
    </w:p>
    <w:p w14:paraId="5BDB677B" w14:textId="04BA3191" w:rsidR="003F4C9A" w:rsidRDefault="003F4C9A" w:rsidP="003F4C9A">
      <w:r>
        <w:rPr>
          <w:b/>
          <w:bCs/>
          <w:noProof/>
        </w:rPr>
        <w:t>E</w:t>
      </w:r>
      <w:r w:rsidRPr="00DF741F">
        <w:rPr>
          <w:b/>
          <w:bCs/>
          <w:noProof/>
        </w:rPr>
        <w:t>rrores Frecuentes</w:t>
      </w:r>
      <w:r>
        <w:rPr>
          <w:b/>
          <w:bCs/>
          <w:noProof/>
        </w:rPr>
        <w:t xml:space="preserve">: </w:t>
      </w:r>
      <w:r w:rsidRPr="003F4C9A">
        <w:t>Movimientos bruscos o sacudidas pueden aumentar el riesgo de lesiones. Mantén un movimiento suave y controlado durante todo el ejercicio.</w:t>
      </w:r>
    </w:p>
    <w:p w14:paraId="0B1DCFED" w14:textId="77777777" w:rsidR="003F4C9A" w:rsidRPr="00F84A7A" w:rsidRDefault="003F4C9A" w:rsidP="003F4C9A">
      <w:r>
        <w:t>---------------------------------------------------------------------------------------------------------------</w:t>
      </w:r>
    </w:p>
    <w:p w14:paraId="11BE5C57" w14:textId="77777777" w:rsidR="003F4C9A" w:rsidRPr="00F84A7A" w:rsidRDefault="003F4C9A" w:rsidP="003F4C9A"/>
    <w:p w14:paraId="6FF529DB" w14:textId="2E08E78C" w:rsidR="003F4C9A" w:rsidRDefault="003F4C9A" w:rsidP="002757EE"/>
    <w:p w14:paraId="26A7A94C" w14:textId="09168E5F" w:rsidR="008F4ADA" w:rsidRDefault="008F4ADA" w:rsidP="002757EE"/>
    <w:p w14:paraId="41608A1C" w14:textId="2F9F2578" w:rsidR="008F4ADA" w:rsidRDefault="008F4ADA" w:rsidP="002757EE"/>
    <w:p w14:paraId="06A9BCB3" w14:textId="3FB8B67E" w:rsidR="008F4ADA" w:rsidRDefault="008F4ADA" w:rsidP="008F4ADA">
      <w:pPr>
        <w:ind w:left="708" w:hanging="708"/>
      </w:pPr>
      <w:r>
        <w:rPr>
          <w:b/>
          <w:bCs/>
        </w:rPr>
        <w:t xml:space="preserve">Nombre: </w:t>
      </w:r>
      <w:r>
        <w:t>Empuje con toalla</w:t>
      </w:r>
    </w:p>
    <w:p w14:paraId="38B8C28B" w14:textId="77777777" w:rsidR="008F4ADA" w:rsidRDefault="008F4ADA" w:rsidP="008F4ADA">
      <w:pPr>
        <w:rPr>
          <w:rFonts w:ascii="Ubuntu Mono" w:hAnsi="Ubuntu Mono"/>
          <w:sz w:val="24"/>
          <w:szCs w:val="24"/>
        </w:rPr>
      </w:pPr>
      <w:r>
        <w:rPr>
          <w:b/>
          <w:bCs/>
        </w:rPr>
        <w:t>Músculo primario</w:t>
      </w:r>
      <w:r>
        <w:t>: Espalda Superior</w:t>
      </w:r>
    </w:p>
    <w:p w14:paraId="230C2C15" w14:textId="21A98605" w:rsidR="008F4ADA" w:rsidRDefault="008F4ADA" w:rsidP="008F4ADA">
      <w:r>
        <w:rPr>
          <w:b/>
          <w:bCs/>
        </w:rPr>
        <w:t>Músculos que también trabajan</w:t>
      </w:r>
      <w:r>
        <w:t>: Dorsales</w:t>
      </w:r>
    </w:p>
    <w:p w14:paraId="2503F673" w14:textId="4FB7CD03" w:rsidR="008F4ADA" w:rsidRDefault="008F4ADA" w:rsidP="008F4ADA">
      <w:r>
        <w:rPr>
          <w:b/>
          <w:bCs/>
        </w:rPr>
        <w:t>Herramientas</w:t>
      </w:r>
      <w:r>
        <w:t xml:space="preserve">: </w:t>
      </w:r>
      <w:r>
        <w:t>Ninguno</w:t>
      </w:r>
    </w:p>
    <w:p w14:paraId="241264EF" w14:textId="7DE35B74" w:rsidR="008F4ADA" w:rsidRDefault="008F4ADA" w:rsidP="008F4ADA">
      <w:r w:rsidRPr="007210BA">
        <w:rPr>
          <w:b/>
          <w:bCs/>
        </w:rPr>
        <w:t>Recomendaciones:</w:t>
      </w:r>
      <w:r w:rsidRPr="00537531">
        <w:t xml:space="preserve"> </w:t>
      </w:r>
      <w:r w:rsidRPr="008F4ADA">
        <w:t>Tira de la toalla hacia tu cuerpo, llevando los codos hacia atrás y apretando los omóplatos. Mantén la tensión en la toalla durante todo el movimiento.</w:t>
      </w:r>
    </w:p>
    <w:p w14:paraId="70B6DF6A" w14:textId="7FEE5F34" w:rsidR="008F4ADA" w:rsidRDefault="008F4ADA" w:rsidP="008F4ADA">
      <w:r>
        <w:rPr>
          <w:b/>
          <w:bCs/>
          <w:noProof/>
        </w:rPr>
        <w:t>E</w:t>
      </w:r>
      <w:r w:rsidRPr="00DF741F">
        <w:rPr>
          <w:b/>
          <w:bCs/>
          <w:noProof/>
        </w:rPr>
        <w:t>rrores Frecuentes</w:t>
      </w:r>
      <w:r>
        <w:rPr>
          <w:b/>
          <w:bCs/>
          <w:noProof/>
        </w:rPr>
        <w:t xml:space="preserve">: </w:t>
      </w:r>
      <w:r w:rsidRPr="008F4ADA">
        <w:t>Al inclinarse hacia adelante para hacer la fila de toalla, muchas personas tienden a encorvar la espalda, lo que puede aumentar el riesgo de lesiones. Asegúrate de mantener una buena postura durante todo el ejercicio, manteniendo la espalda recta y los hombros hacia atrás.</w:t>
      </w:r>
    </w:p>
    <w:p w14:paraId="32A5E75C" w14:textId="77777777" w:rsidR="008F4ADA" w:rsidRPr="00F84A7A" w:rsidRDefault="008F4ADA" w:rsidP="008F4ADA">
      <w:r>
        <w:t>---------------------------------------------------------------------------------------------------------------</w:t>
      </w:r>
    </w:p>
    <w:p w14:paraId="076D4982" w14:textId="77777777" w:rsidR="008F4ADA" w:rsidRPr="00F84A7A" w:rsidRDefault="008F4ADA" w:rsidP="002757EE"/>
    <w:sectPr w:rsidR="008F4ADA"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713A"/>
    <w:rsid w:val="000C228B"/>
    <w:rsid w:val="000C39AD"/>
    <w:rsid w:val="000D4E3B"/>
    <w:rsid w:val="000E5568"/>
    <w:rsid w:val="00125103"/>
    <w:rsid w:val="00127865"/>
    <w:rsid w:val="001327D8"/>
    <w:rsid w:val="001430F8"/>
    <w:rsid w:val="001530CE"/>
    <w:rsid w:val="0015310B"/>
    <w:rsid w:val="00164636"/>
    <w:rsid w:val="0019530D"/>
    <w:rsid w:val="001B0754"/>
    <w:rsid w:val="001C5F95"/>
    <w:rsid w:val="001E5184"/>
    <w:rsid w:val="001F74DB"/>
    <w:rsid w:val="00217195"/>
    <w:rsid w:val="0022776D"/>
    <w:rsid w:val="00241B7D"/>
    <w:rsid w:val="002420C3"/>
    <w:rsid w:val="00244278"/>
    <w:rsid w:val="002444BB"/>
    <w:rsid w:val="002757EE"/>
    <w:rsid w:val="00277C34"/>
    <w:rsid w:val="002829EC"/>
    <w:rsid w:val="00284BA8"/>
    <w:rsid w:val="002A3AF5"/>
    <w:rsid w:val="002A74E6"/>
    <w:rsid w:val="002B4BB8"/>
    <w:rsid w:val="002B765F"/>
    <w:rsid w:val="002C07CD"/>
    <w:rsid w:val="002C7FC9"/>
    <w:rsid w:val="002D1341"/>
    <w:rsid w:val="002D5BBC"/>
    <w:rsid w:val="002E4BFC"/>
    <w:rsid w:val="002F1F50"/>
    <w:rsid w:val="00311A87"/>
    <w:rsid w:val="00317A7A"/>
    <w:rsid w:val="003231F2"/>
    <w:rsid w:val="00336F3C"/>
    <w:rsid w:val="003717FC"/>
    <w:rsid w:val="0037767F"/>
    <w:rsid w:val="003B04C4"/>
    <w:rsid w:val="003B4D0E"/>
    <w:rsid w:val="003C4BEA"/>
    <w:rsid w:val="003C63B2"/>
    <w:rsid w:val="003F4C9A"/>
    <w:rsid w:val="003F5806"/>
    <w:rsid w:val="00403A85"/>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432CB"/>
    <w:rsid w:val="0074601D"/>
    <w:rsid w:val="0076463B"/>
    <w:rsid w:val="00772963"/>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ADA"/>
    <w:rsid w:val="008F4EE7"/>
    <w:rsid w:val="009045B4"/>
    <w:rsid w:val="0094080E"/>
    <w:rsid w:val="009426F9"/>
    <w:rsid w:val="00962580"/>
    <w:rsid w:val="00962EA4"/>
    <w:rsid w:val="00965BB1"/>
    <w:rsid w:val="00975748"/>
    <w:rsid w:val="009C5A6B"/>
    <w:rsid w:val="009D0C57"/>
    <w:rsid w:val="009E0AE4"/>
    <w:rsid w:val="009F154B"/>
    <w:rsid w:val="009F42D1"/>
    <w:rsid w:val="00A019FB"/>
    <w:rsid w:val="00A10863"/>
    <w:rsid w:val="00A36C55"/>
    <w:rsid w:val="00A4680B"/>
    <w:rsid w:val="00A71FF7"/>
    <w:rsid w:val="00A7419F"/>
    <w:rsid w:val="00A82BA8"/>
    <w:rsid w:val="00A82BC0"/>
    <w:rsid w:val="00A83C99"/>
    <w:rsid w:val="00A97A36"/>
    <w:rsid w:val="00AB5720"/>
    <w:rsid w:val="00AC3789"/>
    <w:rsid w:val="00AD2DFF"/>
    <w:rsid w:val="00AE5248"/>
    <w:rsid w:val="00AF1347"/>
    <w:rsid w:val="00AF3AB1"/>
    <w:rsid w:val="00B156D2"/>
    <w:rsid w:val="00B24694"/>
    <w:rsid w:val="00B355EB"/>
    <w:rsid w:val="00B605D3"/>
    <w:rsid w:val="00B6164B"/>
    <w:rsid w:val="00B634BF"/>
    <w:rsid w:val="00B728E3"/>
    <w:rsid w:val="00B7385A"/>
    <w:rsid w:val="00B86FDC"/>
    <w:rsid w:val="00BA199C"/>
    <w:rsid w:val="00BD42DF"/>
    <w:rsid w:val="00BD553B"/>
    <w:rsid w:val="00BE7FD5"/>
    <w:rsid w:val="00BF4A05"/>
    <w:rsid w:val="00BF4F33"/>
    <w:rsid w:val="00BF74AC"/>
    <w:rsid w:val="00C037C4"/>
    <w:rsid w:val="00C1122B"/>
    <w:rsid w:val="00C13E77"/>
    <w:rsid w:val="00C147CD"/>
    <w:rsid w:val="00C149D8"/>
    <w:rsid w:val="00C24A0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A2707"/>
    <w:rsid w:val="00DC67AE"/>
    <w:rsid w:val="00DD4EE0"/>
    <w:rsid w:val="00DE33D1"/>
    <w:rsid w:val="00DF741F"/>
    <w:rsid w:val="00E50934"/>
    <w:rsid w:val="00E572B9"/>
    <w:rsid w:val="00E65562"/>
    <w:rsid w:val="00E906B9"/>
    <w:rsid w:val="00E979C5"/>
    <w:rsid w:val="00E979D5"/>
    <w:rsid w:val="00EB26CC"/>
    <w:rsid w:val="00EB3D8B"/>
    <w:rsid w:val="00EC0E8D"/>
    <w:rsid w:val="00ED01D4"/>
    <w:rsid w:val="00ED4AC6"/>
    <w:rsid w:val="00ED51B3"/>
    <w:rsid w:val="00ED6CAA"/>
    <w:rsid w:val="00EF1637"/>
    <w:rsid w:val="00EF6064"/>
    <w:rsid w:val="00F11E6C"/>
    <w:rsid w:val="00F2609C"/>
    <w:rsid w:val="00F5690E"/>
    <w:rsid w:val="00F63D8E"/>
    <w:rsid w:val="00F72E05"/>
    <w:rsid w:val="00F84A7A"/>
    <w:rsid w:val="00F97789"/>
    <w:rsid w:val="00FB3B17"/>
    <w:rsid w:val="00FC3BB9"/>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77</Pages>
  <Words>8129</Words>
  <Characters>44710</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210</cp:revision>
  <dcterms:created xsi:type="dcterms:W3CDTF">2022-11-24T23:36:00Z</dcterms:created>
  <dcterms:modified xsi:type="dcterms:W3CDTF">2023-04-14T23:56:00Z</dcterms:modified>
</cp:coreProperties>
</file>